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1C97AD21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128D651" w14:textId="77777777"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6B2AFE1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30120509" w14:textId="1A4AF878" w:rsidR="006B31B3" w:rsidRPr="00F06D2D" w:rsidRDefault="002C3A28" w:rsidP="000F47E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</w:t>
            </w:r>
            <w:r w:rsidR="000F47E6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40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1402</w:t>
            </w:r>
          </w:p>
        </w:tc>
        <w:tc>
          <w:tcPr>
            <w:tcW w:w="4461" w:type="dxa"/>
          </w:tcPr>
          <w:p w14:paraId="3E57E9E2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4DB4651B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71EF8FEC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392EE75" w14:textId="77777777" w:rsidR="000735E9" w:rsidRDefault="00A46D64" w:rsidP="008371D9">
            <w:pPr>
              <w:spacing w:after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  <w:p w14:paraId="01D9892F" w14:textId="63F6A7E9" w:rsidR="008371D9" w:rsidRPr="009179CD" w:rsidRDefault="008371D9" w:rsidP="008371D9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 واحد تئوری و 1 واحد عمل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1707A69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2314D9AD" w14:textId="3910BA12" w:rsidR="000735E9" w:rsidRPr="009179CD" w:rsidRDefault="000735E9" w:rsidP="00AC28DF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371D9">
              <w:rPr>
                <w:rFonts w:cs="B Zar" w:hint="cs"/>
                <w:sz w:val="24"/>
                <w:szCs w:val="24"/>
                <w:rtl/>
                <w:lang w:bidi="fa-IR"/>
              </w:rPr>
              <w:t>نقشه</w:t>
            </w:r>
            <w:r w:rsidR="008371D9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8371D9">
              <w:rPr>
                <w:rFonts w:cs="B Zar" w:hint="cs"/>
                <w:sz w:val="24"/>
                <w:szCs w:val="24"/>
                <w:rtl/>
                <w:lang w:bidi="fa-IR"/>
              </w:rPr>
              <w:t>برداری ساختمانی و ثبتی و  عملیات</w:t>
            </w:r>
          </w:p>
        </w:tc>
      </w:tr>
      <w:tr w:rsidR="000735E9" w:rsidRPr="009179CD" w14:paraId="280F3B8E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E7134EB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2807C94E" w14:textId="64C5AB46" w:rsidR="00BD0A15" w:rsidRDefault="000F47E6" w:rsidP="00F00E20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1110E0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12:30 </w:t>
            </w:r>
            <w:r w:rsidR="001110E0">
              <w:rPr>
                <w:rFonts w:ascii="Arial" w:hAnsi="Arial" w:cs="Arial" w:hint="cs"/>
                <w:sz w:val="24"/>
                <w:szCs w:val="24"/>
                <w:rtl/>
                <w:lang w:val="en-CA" w:bidi="fa-IR"/>
              </w:rPr>
              <w:t>–</w:t>
            </w:r>
            <w:r w:rsidR="001110E0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0:45 </w:t>
            </w:r>
          </w:p>
          <w:p w14:paraId="4DC27613" w14:textId="651715A5" w:rsidR="00BD0A15" w:rsidRPr="00BD0A15" w:rsidRDefault="000F47E6" w:rsidP="000F47E6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یکشنبه </w:t>
            </w:r>
            <w:r w:rsidR="008371D9">
              <w:rPr>
                <w:rFonts w:cs="B Zar" w:hint="cs"/>
                <w:sz w:val="24"/>
                <w:szCs w:val="24"/>
                <w:rtl/>
                <w:lang w:val="en-CA" w:bidi="fa-IR"/>
              </w:rPr>
              <w:t>18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:</w:t>
            </w:r>
            <w:r w:rsidR="008371D9">
              <w:rPr>
                <w:rFonts w:cs="B Zar" w:hint="cs"/>
                <w:sz w:val="24"/>
                <w:szCs w:val="24"/>
                <w:rtl/>
                <w:lang w:val="en-CA" w:bidi="fa-IR"/>
              </w:rPr>
              <w:t>00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ascii="Arial" w:hAnsi="Arial" w:cs="Arial" w:hint="cs"/>
                <w:sz w:val="24"/>
                <w:szCs w:val="24"/>
                <w:rtl/>
                <w:lang w:val="en-CA" w:bidi="fa-IR"/>
              </w:rPr>
              <w:t>–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8371D9">
              <w:rPr>
                <w:rFonts w:cs="B Zar" w:hint="cs"/>
                <w:sz w:val="24"/>
                <w:szCs w:val="24"/>
                <w:rtl/>
                <w:lang w:val="en-CA" w:bidi="fa-IR"/>
              </w:rPr>
              <w:t>16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:</w:t>
            </w:r>
            <w:r w:rsidR="0017649E">
              <w:rPr>
                <w:rFonts w:cs="B Zar" w:hint="cs"/>
                <w:sz w:val="24"/>
                <w:szCs w:val="24"/>
                <w:rtl/>
                <w:lang w:val="en-CA" w:bidi="fa-IR"/>
              </w:rPr>
              <w:t>15</w:t>
            </w:r>
            <w:bookmarkStart w:id="0" w:name="_GoBack"/>
            <w:bookmarkEnd w:id="0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4899754" w14:textId="77777777" w:rsidR="000735E9" w:rsidRDefault="000735E9" w:rsidP="001110E0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  <w:p w14:paraId="137021AE" w14:textId="77777777" w:rsidR="001110E0" w:rsidRDefault="001110E0" w:rsidP="001110E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309</w:t>
            </w:r>
          </w:p>
          <w:p w14:paraId="38388E58" w14:textId="6C07AEE0" w:rsidR="001110E0" w:rsidRPr="009179CD" w:rsidRDefault="001110E0" w:rsidP="001110E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308</w:t>
            </w:r>
          </w:p>
        </w:tc>
        <w:tc>
          <w:tcPr>
            <w:tcW w:w="4461" w:type="dxa"/>
          </w:tcPr>
          <w:p w14:paraId="6CB99ED5" w14:textId="7355BCA7" w:rsidR="000735E9" w:rsidRPr="009179CD" w:rsidRDefault="00A46D64" w:rsidP="00AC28DF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8371D9">
              <w:rPr>
                <w:rFonts w:cs="B Zar" w:hint="cs"/>
                <w:sz w:val="24"/>
                <w:szCs w:val="24"/>
                <w:rtl/>
                <w:lang w:val="en-CA" w:bidi="fa-IR"/>
              </w:rPr>
              <w:t>نقشه</w:t>
            </w:r>
            <w:r w:rsidR="008371D9">
              <w:rPr>
                <w:rFonts w:cs="B Lotus" w:hint="cs"/>
                <w:sz w:val="24"/>
                <w:szCs w:val="24"/>
                <w:rtl/>
                <w:lang w:val="en-CA" w:bidi="fa-IR"/>
              </w:rPr>
              <w:t>‌</w:t>
            </w:r>
            <w:r w:rsidR="008371D9">
              <w:rPr>
                <w:rFonts w:cs="B Zar" w:hint="cs"/>
                <w:sz w:val="24"/>
                <w:szCs w:val="24"/>
                <w:rtl/>
                <w:lang w:val="en-CA" w:bidi="fa-IR"/>
              </w:rPr>
              <w:t>برداری ژئودتیک</w:t>
            </w:r>
          </w:p>
        </w:tc>
      </w:tr>
      <w:tr w:rsidR="000735E9" w:rsidRPr="009179CD" w14:paraId="5A5DD60F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6B6C78E5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B66DFE1" w14:textId="77777777" w:rsidR="00461A8A" w:rsidRPr="009179CD" w:rsidRDefault="00825A4C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74A789C9" w14:textId="641B8332" w:rsidR="000735E9" w:rsidRPr="000735E9" w:rsidRDefault="000735E9" w:rsidP="00C93EDC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C93EDC"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5</w:t>
            </w:r>
          </w:p>
        </w:tc>
      </w:tr>
      <w:tr w:rsidR="000735E9" w:rsidRPr="009179CD" w14:paraId="062852EE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E9E8F8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149B6509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287FD62C" w14:textId="77777777"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4B482FE6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2B626332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78844A6E" w14:textId="6B6B28CA" w:rsidR="000735E9" w:rsidRPr="00461A8A" w:rsidRDefault="00461A8A" w:rsidP="00F00E2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عملی در زمینه </w:t>
            </w:r>
            <w:r w:rsidR="008371D9">
              <w:rPr>
                <w:rFonts w:cs="B Zar" w:hint="cs"/>
                <w:sz w:val="24"/>
                <w:szCs w:val="24"/>
                <w:rtl/>
                <w:lang w:bidi="fa-IR"/>
              </w:rPr>
              <w:t>شناخت نقشه</w:t>
            </w:r>
            <w:r w:rsidR="008371D9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8371D9">
              <w:rPr>
                <w:rFonts w:cs="B Zar" w:hint="cs"/>
                <w:sz w:val="24"/>
                <w:szCs w:val="24"/>
                <w:rtl/>
                <w:lang w:bidi="fa-IR"/>
              </w:rPr>
              <w:t>های ثبتی، روال اجرایی ثبت املاک، تهیه نقشه</w:t>
            </w:r>
            <w:r w:rsidR="008371D9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8371D9">
              <w:rPr>
                <w:rFonts w:cs="B Zar" w:hint="cs"/>
                <w:sz w:val="24"/>
                <w:szCs w:val="24"/>
                <w:rtl/>
                <w:lang w:bidi="fa-IR"/>
              </w:rPr>
              <w:t>های تفکیکی ساختمان و روش اجرای پروژه</w:t>
            </w:r>
            <w:r w:rsidR="008371D9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="008371D9">
              <w:rPr>
                <w:rFonts w:cs="B Zar" w:hint="cs"/>
                <w:sz w:val="24"/>
                <w:szCs w:val="24"/>
                <w:rtl/>
                <w:lang w:bidi="fa-IR"/>
              </w:rPr>
              <w:t>های صنعتی و ساختمانی</w:t>
            </w:r>
          </w:p>
        </w:tc>
      </w:tr>
      <w:tr w:rsidR="000735E9" w:rsidRPr="009179CD" w14:paraId="507A33EA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4021667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4FE61331" w14:textId="77777777" w:rsidR="008371D9" w:rsidRDefault="000735E9" w:rsidP="00461A8A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ascii="Times New Roman" w:hAnsi="Times New Roman" w:cs="Times New Roman"/>
                <w:sz w:val="40"/>
                <w:szCs w:val="40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371D9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</w:p>
          <w:p w14:paraId="6F22521E" w14:textId="1DEF7DF6" w:rsidR="00B60627" w:rsidRDefault="00F06D2D" w:rsidP="008371D9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8371D9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8371D9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12B54DE6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51B467A2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67D28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6325954E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E9C6FFB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22809AD2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3AC02B54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94B0277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4DAA7DF9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0AFA548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647D3F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76BB4A7B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33DDACC0" w14:textId="5454D33F" w:rsidR="003C4C14" w:rsidRDefault="008371D9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347" w:type="dxa"/>
                </w:tcPr>
                <w:p w14:paraId="5A390C4D" w14:textId="16EDBB15" w:rsidR="003C4C14" w:rsidRDefault="008371D9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423" w:type="dxa"/>
                </w:tcPr>
                <w:p w14:paraId="5999DBE9" w14:textId="53621C88" w:rsidR="003C4C14" w:rsidRDefault="008371D9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84" w:type="dxa"/>
                </w:tcPr>
                <w:p w14:paraId="7E964FBC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677DD42F" w14:textId="03B568B9" w:rsidR="003C4C14" w:rsidRDefault="008371D9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45" w:type="dxa"/>
                </w:tcPr>
                <w:p w14:paraId="6141F6B3" w14:textId="4BE2574A" w:rsidR="003C4C14" w:rsidRDefault="008371D9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3AA212E2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0A253D7C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0F8846D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5F20F668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28FD0385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0D7CC87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0722DA6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148DE45B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0E99E9F2" w14:textId="28F4B40F" w:rsidR="00A46D64" w:rsidRPr="009179CD" w:rsidRDefault="006D3047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، 2 و 3</w:t>
            </w:r>
          </w:p>
        </w:tc>
        <w:tc>
          <w:tcPr>
            <w:tcW w:w="3882" w:type="dxa"/>
            <w:vAlign w:val="center"/>
          </w:tcPr>
          <w:p w14:paraId="41B0AD8C" w14:textId="7E47E512" w:rsidR="00A46D64" w:rsidRPr="009179CD" w:rsidRDefault="008371D9" w:rsidP="006D304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مات و مرور بر مفاهیم پایه 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داری با رویکرد مباحث ساختمانی و ثبتی</w:t>
            </w:r>
          </w:p>
        </w:tc>
        <w:tc>
          <w:tcPr>
            <w:tcW w:w="1488" w:type="dxa"/>
            <w:vAlign w:val="center"/>
          </w:tcPr>
          <w:p w14:paraId="31FEBC63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14:paraId="1EA77162" w14:textId="77777777" w:rsidTr="00580197">
        <w:trPr>
          <w:trHeight w:val="567"/>
        </w:trPr>
        <w:tc>
          <w:tcPr>
            <w:tcW w:w="3875" w:type="dxa"/>
            <w:vAlign w:val="center"/>
          </w:tcPr>
          <w:p w14:paraId="227E27FD" w14:textId="570D8971" w:rsidR="00566E3C" w:rsidRPr="009179CD" w:rsidRDefault="006D3047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و 4</w:t>
            </w:r>
          </w:p>
        </w:tc>
        <w:tc>
          <w:tcPr>
            <w:tcW w:w="3882" w:type="dxa"/>
          </w:tcPr>
          <w:p w14:paraId="5CD0DFD6" w14:textId="1F2AE71E" w:rsidR="00566E3C" w:rsidRPr="007B7189" w:rsidRDefault="008C69B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بک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ندی و ایستگا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گذاری در 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برداری صنعتی</w:t>
            </w:r>
          </w:p>
        </w:tc>
        <w:tc>
          <w:tcPr>
            <w:tcW w:w="1488" w:type="dxa"/>
          </w:tcPr>
          <w:p w14:paraId="54280728" w14:textId="77777777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8C69BC" w:rsidRPr="007B7189" w14:paraId="5AD4FA42" w14:textId="77777777" w:rsidTr="000219D0">
        <w:trPr>
          <w:trHeight w:val="567"/>
        </w:trPr>
        <w:tc>
          <w:tcPr>
            <w:tcW w:w="3875" w:type="dxa"/>
            <w:vAlign w:val="center"/>
          </w:tcPr>
          <w:p w14:paraId="18B58D01" w14:textId="177A3339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882" w:type="dxa"/>
          </w:tcPr>
          <w:p w14:paraId="07EF0F05" w14:textId="5A9BB4FA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یات میدانی</w:t>
            </w:r>
          </w:p>
        </w:tc>
        <w:tc>
          <w:tcPr>
            <w:tcW w:w="1488" w:type="dxa"/>
          </w:tcPr>
          <w:p w14:paraId="791FFA5F" w14:textId="77777777" w:rsidR="008C69BC" w:rsidRPr="000C344E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8C69BC" w:rsidRPr="007B7189" w14:paraId="50A3E7C5" w14:textId="77777777" w:rsidTr="007147A0">
        <w:trPr>
          <w:trHeight w:val="567"/>
        </w:trPr>
        <w:tc>
          <w:tcPr>
            <w:tcW w:w="3875" w:type="dxa"/>
            <w:vAlign w:val="center"/>
          </w:tcPr>
          <w:p w14:paraId="3791979C" w14:textId="1CB4338E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 و 4</w:t>
            </w:r>
          </w:p>
        </w:tc>
        <w:tc>
          <w:tcPr>
            <w:tcW w:w="3882" w:type="dxa"/>
          </w:tcPr>
          <w:p w14:paraId="67720925" w14:textId="7B31EE28" w:rsidR="008C69BC" w:rsidRPr="007B7189" w:rsidRDefault="008C69BC" w:rsidP="008C69BC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اجرایی در 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داری ساختمانی</w:t>
            </w:r>
          </w:p>
        </w:tc>
        <w:tc>
          <w:tcPr>
            <w:tcW w:w="1488" w:type="dxa"/>
          </w:tcPr>
          <w:p w14:paraId="1CD5C99A" w14:textId="77777777" w:rsidR="008C69BC" w:rsidRPr="000C344E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8C69BC" w:rsidRPr="007B7189" w14:paraId="3420B8A1" w14:textId="77777777" w:rsidTr="00A22620">
        <w:trPr>
          <w:trHeight w:val="567"/>
        </w:trPr>
        <w:tc>
          <w:tcPr>
            <w:tcW w:w="3875" w:type="dxa"/>
            <w:vAlign w:val="center"/>
          </w:tcPr>
          <w:p w14:paraId="3AFF4DB4" w14:textId="18857EDC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882" w:type="dxa"/>
          </w:tcPr>
          <w:p w14:paraId="6F54C3C3" w14:textId="61DEC3E9" w:rsidR="008C69BC" w:rsidRPr="00566E3C" w:rsidRDefault="008C69BC" w:rsidP="008C69B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ملیات میدانی</w:t>
            </w:r>
          </w:p>
        </w:tc>
        <w:tc>
          <w:tcPr>
            <w:tcW w:w="1488" w:type="dxa"/>
          </w:tcPr>
          <w:p w14:paraId="21E6F3B9" w14:textId="77777777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8C69BC" w:rsidRPr="007B7189" w14:paraId="4229EFEC" w14:textId="77777777" w:rsidTr="004314F5">
        <w:trPr>
          <w:trHeight w:val="567"/>
        </w:trPr>
        <w:tc>
          <w:tcPr>
            <w:tcW w:w="3875" w:type="dxa"/>
            <w:vAlign w:val="center"/>
          </w:tcPr>
          <w:p w14:paraId="6657C9B5" w14:textId="475CC3BD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 و 4</w:t>
            </w:r>
          </w:p>
        </w:tc>
        <w:tc>
          <w:tcPr>
            <w:tcW w:w="3882" w:type="dxa"/>
          </w:tcPr>
          <w:p w14:paraId="50E2210F" w14:textId="3B3CF8AC" w:rsidR="008C69BC" w:rsidRPr="00566E3C" w:rsidRDefault="008C69BC" w:rsidP="008C69B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اجرایی در 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داری ساختمانی</w:t>
            </w:r>
          </w:p>
        </w:tc>
        <w:tc>
          <w:tcPr>
            <w:tcW w:w="1488" w:type="dxa"/>
          </w:tcPr>
          <w:p w14:paraId="0E1B2367" w14:textId="77777777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8C69BC" w:rsidRPr="007B7189" w14:paraId="3F01AC24" w14:textId="77777777" w:rsidTr="00662F49">
        <w:trPr>
          <w:trHeight w:val="567"/>
        </w:trPr>
        <w:tc>
          <w:tcPr>
            <w:tcW w:w="3875" w:type="dxa"/>
            <w:vAlign w:val="center"/>
          </w:tcPr>
          <w:p w14:paraId="5DE611D7" w14:textId="60514C14" w:rsidR="008C69BC" w:rsidRPr="009179CD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6D3047">
              <w:rPr>
                <w:rFonts w:cs="B Zar" w:hint="cs"/>
                <w:sz w:val="24"/>
                <w:szCs w:val="24"/>
                <w:rtl/>
                <w:lang w:bidi="fa-IR"/>
              </w:rPr>
              <w:t>، 3 و 4</w:t>
            </w:r>
          </w:p>
        </w:tc>
        <w:tc>
          <w:tcPr>
            <w:tcW w:w="3882" w:type="dxa"/>
          </w:tcPr>
          <w:p w14:paraId="5E474E87" w14:textId="2D1CBA59" w:rsidR="008C69BC" w:rsidRPr="007B7189" w:rsidRDefault="008C69BC" w:rsidP="008C69B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داری ثبتی</w:t>
            </w:r>
          </w:p>
        </w:tc>
        <w:tc>
          <w:tcPr>
            <w:tcW w:w="1488" w:type="dxa"/>
          </w:tcPr>
          <w:p w14:paraId="709C80AF" w14:textId="77777777" w:rsidR="008C69BC" w:rsidRPr="007B7189" w:rsidRDefault="008C69BC" w:rsidP="008C69BC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8C69BC" w:rsidRPr="007B7189" w14:paraId="53CF3E35" w14:textId="77777777" w:rsidTr="008454FE">
        <w:trPr>
          <w:trHeight w:val="567"/>
        </w:trPr>
        <w:tc>
          <w:tcPr>
            <w:tcW w:w="3875" w:type="dxa"/>
            <w:vAlign w:val="center"/>
          </w:tcPr>
          <w:p w14:paraId="3E35B094" w14:textId="40C46D1D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2</w:t>
            </w:r>
          </w:p>
        </w:tc>
        <w:tc>
          <w:tcPr>
            <w:tcW w:w="3882" w:type="dxa"/>
          </w:tcPr>
          <w:p w14:paraId="2CC3ECE4" w14:textId="4225B655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رور بر قوانین ثبتی و کاداستر</w:t>
            </w:r>
          </w:p>
        </w:tc>
        <w:tc>
          <w:tcPr>
            <w:tcW w:w="1488" w:type="dxa"/>
          </w:tcPr>
          <w:p w14:paraId="7363B979" w14:textId="77777777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8C69BC" w:rsidRPr="007B7189" w14:paraId="31AC70B4" w14:textId="77777777" w:rsidTr="00EB6124">
        <w:trPr>
          <w:trHeight w:val="567"/>
        </w:trPr>
        <w:tc>
          <w:tcPr>
            <w:tcW w:w="3875" w:type="dxa"/>
            <w:vAlign w:val="center"/>
          </w:tcPr>
          <w:p w14:paraId="50925CC8" w14:textId="36F5FAE7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و 4</w:t>
            </w:r>
          </w:p>
        </w:tc>
        <w:tc>
          <w:tcPr>
            <w:tcW w:w="3882" w:type="dxa"/>
          </w:tcPr>
          <w:p w14:paraId="19FE4338" w14:textId="180F37E0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خوانی عمرانی</w:t>
            </w:r>
          </w:p>
        </w:tc>
        <w:tc>
          <w:tcPr>
            <w:tcW w:w="1488" w:type="dxa"/>
          </w:tcPr>
          <w:p w14:paraId="4A6577A9" w14:textId="77777777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8C69BC" w:rsidRPr="009179CD" w14:paraId="3E849C61" w14:textId="77777777" w:rsidTr="00AE209B">
        <w:trPr>
          <w:trHeight w:val="567"/>
        </w:trPr>
        <w:tc>
          <w:tcPr>
            <w:tcW w:w="3875" w:type="dxa"/>
            <w:vAlign w:val="center"/>
          </w:tcPr>
          <w:p w14:paraId="3F6C68DB" w14:textId="0127C4F1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 4</w:t>
            </w:r>
          </w:p>
        </w:tc>
        <w:tc>
          <w:tcPr>
            <w:tcW w:w="3882" w:type="dxa"/>
          </w:tcPr>
          <w:p w14:paraId="3CFF6DA1" w14:textId="3DC3FDD0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هیه 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تفکیک آپارتمان و صورتمجلس تفکیکی</w:t>
            </w:r>
          </w:p>
        </w:tc>
        <w:tc>
          <w:tcPr>
            <w:tcW w:w="1488" w:type="dxa"/>
          </w:tcPr>
          <w:p w14:paraId="2E1D8BB0" w14:textId="77777777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8C69BC" w:rsidRPr="009179CD" w14:paraId="65486CC6" w14:textId="77777777" w:rsidTr="00190C49">
        <w:trPr>
          <w:trHeight w:val="567"/>
        </w:trPr>
        <w:tc>
          <w:tcPr>
            <w:tcW w:w="3875" w:type="dxa"/>
            <w:vAlign w:val="center"/>
          </w:tcPr>
          <w:p w14:paraId="00700CFC" w14:textId="77777777" w:rsidR="008C69BC" w:rsidRPr="009179CD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5AEC78E" w14:textId="71E2EA73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سیم 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تفکیک آپارتمان</w:t>
            </w:r>
          </w:p>
        </w:tc>
        <w:tc>
          <w:tcPr>
            <w:tcW w:w="1488" w:type="dxa"/>
          </w:tcPr>
          <w:p w14:paraId="7D2A92A3" w14:textId="77777777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8C69BC" w:rsidRPr="009179CD" w14:paraId="797EB3DB" w14:textId="77777777" w:rsidTr="00D079B8">
        <w:trPr>
          <w:trHeight w:val="567"/>
        </w:trPr>
        <w:tc>
          <w:tcPr>
            <w:tcW w:w="3875" w:type="dxa"/>
            <w:vAlign w:val="center"/>
          </w:tcPr>
          <w:p w14:paraId="2681E7FC" w14:textId="405F4AE9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 و 4</w:t>
            </w:r>
          </w:p>
        </w:tc>
        <w:tc>
          <w:tcPr>
            <w:tcW w:w="3882" w:type="dxa"/>
          </w:tcPr>
          <w:p w14:paraId="60AD7248" w14:textId="07B9DAA8" w:rsidR="008C69BC" w:rsidRPr="007B7189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انمایی املاک در 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ثبتی</w:t>
            </w:r>
          </w:p>
        </w:tc>
        <w:tc>
          <w:tcPr>
            <w:tcW w:w="1488" w:type="dxa"/>
          </w:tcPr>
          <w:p w14:paraId="790615C9" w14:textId="77777777" w:rsidR="008C69BC" w:rsidRPr="00FF1D5B" w:rsidRDefault="008C69BC" w:rsidP="008C69B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8C69BC" w:rsidRPr="009179CD" w14:paraId="7AFA66A4" w14:textId="77777777" w:rsidTr="00A94F75">
        <w:trPr>
          <w:trHeight w:val="567"/>
        </w:trPr>
        <w:tc>
          <w:tcPr>
            <w:tcW w:w="3875" w:type="dxa"/>
            <w:vAlign w:val="center"/>
          </w:tcPr>
          <w:p w14:paraId="0CC6D1DF" w14:textId="5EB3A30A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426E0E7C" w14:textId="32EF540E" w:rsidR="008C69BC" w:rsidRPr="00FF1D5B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ستندنگاری عملیات ساختمانی</w:t>
            </w:r>
          </w:p>
        </w:tc>
        <w:tc>
          <w:tcPr>
            <w:tcW w:w="1488" w:type="dxa"/>
          </w:tcPr>
          <w:p w14:paraId="132E86E9" w14:textId="77777777" w:rsidR="008C69BC" w:rsidRPr="00FF1D5B" w:rsidRDefault="008C69BC" w:rsidP="008C69B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8C69BC" w:rsidRPr="009179CD" w14:paraId="61199D80" w14:textId="77777777" w:rsidTr="002E7DAA">
        <w:trPr>
          <w:trHeight w:val="567"/>
        </w:trPr>
        <w:tc>
          <w:tcPr>
            <w:tcW w:w="3875" w:type="dxa"/>
            <w:vAlign w:val="center"/>
          </w:tcPr>
          <w:p w14:paraId="7340A526" w14:textId="04C00DD7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120CA183" w14:textId="239CA065" w:rsidR="008C69BC" w:rsidRPr="00FF1D5B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هیه نقش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چون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خت</w:t>
            </w:r>
          </w:p>
        </w:tc>
        <w:tc>
          <w:tcPr>
            <w:tcW w:w="1488" w:type="dxa"/>
          </w:tcPr>
          <w:p w14:paraId="099CD810" w14:textId="77777777" w:rsidR="008C69BC" w:rsidRPr="00FF1D5B" w:rsidRDefault="008C69BC" w:rsidP="008C69B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8C69BC" w:rsidRPr="009179CD" w14:paraId="2651D343" w14:textId="77777777" w:rsidTr="007C5C21">
        <w:trPr>
          <w:trHeight w:val="567"/>
        </w:trPr>
        <w:tc>
          <w:tcPr>
            <w:tcW w:w="3875" w:type="dxa"/>
            <w:vAlign w:val="center"/>
          </w:tcPr>
          <w:p w14:paraId="2EBC207A" w14:textId="23E6A427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0236AE28" w14:textId="1ADF07B2" w:rsidR="008C69BC" w:rsidRPr="009179CD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یش ساز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درحال ساخت</w:t>
            </w:r>
          </w:p>
        </w:tc>
        <w:tc>
          <w:tcPr>
            <w:tcW w:w="1488" w:type="dxa"/>
          </w:tcPr>
          <w:p w14:paraId="06C3F31A" w14:textId="77777777" w:rsidR="008C69BC" w:rsidRPr="00FF1D5B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8C69BC" w:rsidRPr="009179CD" w14:paraId="3F795682" w14:textId="77777777" w:rsidTr="000A64C6">
        <w:trPr>
          <w:trHeight w:val="567"/>
        </w:trPr>
        <w:tc>
          <w:tcPr>
            <w:tcW w:w="3875" w:type="dxa"/>
            <w:vAlign w:val="center"/>
          </w:tcPr>
          <w:p w14:paraId="2C227F42" w14:textId="31B97F72" w:rsidR="008C69BC" w:rsidRPr="009179CD" w:rsidRDefault="006D3047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82" w:type="dxa"/>
          </w:tcPr>
          <w:p w14:paraId="4278CDF9" w14:textId="052DCCDE" w:rsidR="008C69BC" w:rsidRPr="00566E3C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زارش نویسی</w:t>
            </w:r>
          </w:p>
        </w:tc>
        <w:tc>
          <w:tcPr>
            <w:tcW w:w="1488" w:type="dxa"/>
          </w:tcPr>
          <w:p w14:paraId="2F829420" w14:textId="77777777" w:rsidR="008C69BC" w:rsidRPr="00FF1D5B" w:rsidRDefault="008C69BC" w:rsidP="008C69B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14:paraId="2CF88CA0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7FB01DC9" w14:textId="77777777" w:rsidTr="003822FD">
        <w:tc>
          <w:tcPr>
            <w:tcW w:w="9019" w:type="dxa"/>
          </w:tcPr>
          <w:p w14:paraId="56378FF8" w14:textId="617F28C4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664BE3CF" w14:textId="60175F85" w:rsidR="008371D9" w:rsidRPr="008371D9" w:rsidRDefault="008371D9" w:rsidP="008371D9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8371D9">
              <w:rPr>
                <w:rFonts w:cs="B Zar" w:hint="cs"/>
                <w:sz w:val="24"/>
                <w:szCs w:val="24"/>
                <w:rtl/>
                <w:lang w:bidi="fa-IR"/>
              </w:rPr>
              <w:t>مجموعه بخش</w:t>
            </w:r>
            <w:r w:rsidRPr="008371D9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Pr="008371D9">
              <w:rPr>
                <w:rFonts w:cs="B Zar" w:hint="cs"/>
                <w:sz w:val="24"/>
                <w:szCs w:val="24"/>
                <w:rtl/>
                <w:lang w:bidi="fa-IR"/>
              </w:rPr>
              <w:t>نامه</w:t>
            </w:r>
            <w:r w:rsidRPr="008371D9"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 w:rsidRPr="008371D9">
              <w:rPr>
                <w:rFonts w:cs="B Zar" w:hint="cs"/>
                <w:sz w:val="24"/>
                <w:szCs w:val="24"/>
                <w:rtl/>
                <w:lang w:bidi="fa-IR"/>
              </w:rPr>
              <w:t>های ثبتی در مورد تفکیک آپارتمان</w:t>
            </w:r>
          </w:p>
          <w:p w14:paraId="5EE5A932" w14:textId="1BD242D2" w:rsidR="008371D9" w:rsidRPr="008371D9" w:rsidRDefault="008371D9" w:rsidP="008371D9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i/>
                <w:iCs/>
                <w:sz w:val="24"/>
                <w:szCs w:val="24"/>
                <w:rtl/>
                <w:lang w:bidi="fa-IR"/>
              </w:rPr>
            </w:pPr>
            <w:r w:rsidRPr="008371D9">
              <w:rPr>
                <w:rFonts w:cs="B Zar" w:hint="cs"/>
                <w:i/>
                <w:iCs/>
                <w:sz w:val="24"/>
                <w:szCs w:val="24"/>
                <w:rtl/>
                <w:lang w:bidi="fa-IR"/>
              </w:rPr>
              <w:t>مجموعه قوانین ثبتی و کاداستر</w:t>
            </w:r>
          </w:p>
          <w:p w14:paraId="61C54682" w14:textId="6C5A21A4" w:rsidR="008371D9" w:rsidRPr="008371D9" w:rsidRDefault="008371D9" w:rsidP="008371D9">
            <w:pPr>
              <w:pStyle w:val="ListParagraph"/>
              <w:numPr>
                <w:ilvl w:val="0"/>
                <w:numId w:val="6"/>
              </w:numPr>
              <w:bidi/>
              <w:rPr>
                <w:rFonts w:cs="B Lotus"/>
                <w:i/>
                <w:iCs/>
                <w:sz w:val="24"/>
                <w:szCs w:val="24"/>
                <w:rtl/>
                <w:lang w:bidi="fa-IR"/>
              </w:rPr>
            </w:pPr>
            <w:r w:rsidRPr="008371D9">
              <w:rPr>
                <w:rFonts w:cs="B Zar" w:hint="cs"/>
                <w:i/>
                <w:iCs/>
                <w:sz w:val="24"/>
                <w:szCs w:val="24"/>
                <w:rtl/>
                <w:lang w:bidi="fa-IR"/>
              </w:rPr>
              <w:t>نقشه</w:t>
            </w:r>
            <w:r w:rsidRPr="008371D9">
              <w:rPr>
                <w:rFonts w:cs="B Lotus" w:hint="cs"/>
                <w:i/>
                <w:iCs/>
                <w:sz w:val="24"/>
                <w:szCs w:val="24"/>
                <w:rtl/>
                <w:lang w:bidi="fa-IR"/>
              </w:rPr>
              <w:t>‌‌برداری مهندسی، مهندس محمود دیانت‌خواه</w:t>
            </w:r>
          </w:p>
          <w:p w14:paraId="2307DCD8" w14:textId="0037D4AA" w:rsidR="00566E3C" w:rsidRPr="006D3047" w:rsidRDefault="008371D9" w:rsidP="006D3047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i/>
                <w:iCs/>
                <w:sz w:val="24"/>
                <w:szCs w:val="24"/>
                <w:lang w:bidi="fa-IR"/>
              </w:rPr>
            </w:pPr>
            <w:r w:rsidRPr="008371D9">
              <w:rPr>
                <w:rFonts w:cs="B Zar" w:hint="cs"/>
                <w:i/>
                <w:iCs/>
                <w:sz w:val="24"/>
                <w:szCs w:val="24"/>
                <w:rtl/>
                <w:lang w:bidi="fa-IR"/>
              </w:rPr>
              <w:t>جزوات کلاسی</w:t>
            </w:r>
          </w:p>
        </w:tc>
      </w:tr>
    </w:tbl>
    <w:p w14:paraId="2273A7A0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49F2657D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672" w14:textId="77777777" w:rsidR="00825A4C" w:rsidRDefault="00825A4C" w:rsidP="0080524D">
      <w:pPr>
        <w:spacing w:after="0" w:line="240" w:lineRule="auto"/>
      </w:pPr>
      <w:r>
        <w:separator/>
      </w:r>
    </w:p>
  </w:endnote>
  <w:endnote w:type="continuationSeparator" w:id="0">
    <w:p w14:paraId="624ECF27" w14:textId="77777777" w:rsidR="00825A4C" w:rsidRDefault="00825A4C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7AD9F7F9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C93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B0AD7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307E" w14:textId="77777777" w:rsidR="00825A4C" w:rsidRDefault="00825A4C" w:rsidP="0080524D">
      <w:pPr>
        <w:spacing w:after="0" w:line="240" w:lineRule="auto"/>
      </w:pPr>
      <w:r>
        <w:separator/>
      </w:r>
    </w:p>
  </w:footnote>
  <w:footnote w:type="continuationSeparator" w:id="0">
    <w:p w14:paraId="65AED37E" w14:textId="77777777" w:rsidR="00825A4C" w:rsidRDefault="00825A4C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29CC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C27"/>
    <w:multiLevelType w:val="hybridMultilevel"/>
    <w:tmpl w:val="D75A2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0F47E6"/>
    <w:rsid w:val="001110E0"/>
    <w:rsid w:val="00117A13"/>
    <w:rsid w:val="00126364"/>
    <w:rsid w:val="0017649E"/>
    <w:rsid w:val="001E027D"/>
    <w:rsid w:val="00255D79"/>
    <w:rsid w:val="002C3A28"/>
    <w:rsid w:val="002D4B72"/>
    <w:rsid w:val="002F3FCF"/>
    <w:rsid w:val="002F7EEB"/>
    <w:rsid w:val="00363487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74F3C"/>
    <w:rsid w:val="004E4810"/>
    <w:rsid w:val="00566E3C"/>
    <w:rsid w:val="00572A3F"/>
    <w:rsid w:val="005C065E"/>
    <w:rsid w:val="005D004B"/>
    <w:rsid w:val="005E46D5"/>
    <w:rsid w:val="005F7D81"/>
    <w:rsid w:val="00622DF7"/>
    <w:rsid w:val="006671E6"/>
    <w:rsid w:val="006B31B3"/>
    <w:rsid w:val="006D3047"/>
    <w:rsid w:val="006E4852"/>
    <w:rsid w:val="00702EAE"/>
    <w:rsid w:val="007B7189"/>
    <w:rsid w:val="0080524D"/>
    <w:rsid w:val="0081459D"/>
    <w:rsid w:val="00825A4C"/>
    <w:rsid w:val="00827EA6"/>
    <w:rsid w:val="008302C3"/>
    <w:rsid w:val="008324E6"/>
    <w:rsid w:val="008371D9"/>
    <w:rsid w:val="00862B99"/>
    <w:rsid w:val="00880053"/>
    <w:rsid w:val="008828AD"/>
    <w:rsid w:val="00883CC6"/>
    <w:rsid w:val="008C69BC"/>
    <w:rsid w:val="008D0FFD"/>
    <w:rsid w:val="009001F6"/>
    <w:rsid w:val="009179CD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46D64"/>
    <w:rsid w:val="00A502DB"/>
    <w:rsid w:val="00AB2E62"/>
    <w:rsid w:val="00AC28DF"/>
    <w:rsid w:val="00B57BCB"/>
    <w:rsid w:val="00B60627"/>
    <w:rsid w:val="00B95C76"/>
    <w:rsid w:val="00BA21F1"/>
    <w:rsid w:val="00BB3EDB"/>
    <w:rsid w:val="00BD0A15"/>
    <w:rsid w:val="00C154E5"/>
    <w:rsid w:val="00C36CFB"/>
    <w:rsid w:val="00C85373"/>
    <w:rsid w:val="00C93EDC"/>
    <w:rsid w:val="00CE0F33"/>
    <w:rsid w:val="00CF6010"/>
    <w:rsid w:val="00D16384"/>
    <w:rsid w:val="00D20941"/>
    <w:rsid w:val="00D43662"/>
    <w:rsid w:val="00D73E21"/>
    <w:rsid w:val="00DF4D45"/>
    <w:rsid w:val="00E5457A"/>
    <w:rsid w:val="00E8558A"/>
    <w:rsid w:val="00EF10CB"/>
    <w:rsid w:val="00F00E20"/>
    <w:rsid w:val="00F06144"/>
    <w:rsid w:val="00F06D2D"/>
    <w:rsid w:val="00F269D7"/>
    <w:rsid w:val="00F40429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919D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BA48-93C3-46C8-96DD-D2A9363B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7</cp:revision>
  <cp:lastPrinted>2019-09-08T05:07:00Z</cp:lastPrinted>
  <dcterms:created xsi:type="dcterms:W3CDTF">2023-09-09T10:49:00Z</dcterms:created>
  <dcterms:modified xsi:type="dcterms:W3CDTF">2023-09-16T08:33:00Z</dcterms:modified>
</cp:coreProperties>
</file>